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3E14" w14:textId="77777777" w:rsidR="000D5DCA" w:rsidRDefault="000D5DCA" w:rsidP="00DA0BD7"/>
    <w:p w14:paraId="75270110" w14:textId="77777777" w:rsidR="00DD13C4" w:rsidRDefault="00DD13C4" w:rsidP="00DA0BD7"/>
    <w:p w14:paraId="5C5DA4F2" w14:textId="77777777" w:rsidR="00DD13C4" w:rsidRDefault="00DD13C4" w:rsidP="00DA0BD7"/>
    <w:p w14:paraId="0EAD1F56" w14:textId="77777777" w:rsidR="00DD13C4" w:rsidRDefault="00DD13C4" w:rsidP="00DA0BD7"/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03E5896B" w:rsidR="00DA0BD7" w:rsidRPr="002B4895" w:rsidRDefault="00492606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492606">
        <w:rPr>
          <w:rFonts w:hint="eastAsia"/>
          <w:b/>
          <w:bCs/>
          <w:sz w:val="28"/>
          <w:szCs w:val="28"/>
        </w:rPr>
        <w:t>デジタル技術活用新ビジネス・新サービス開発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A50643" w:rsidR="00DA0BD7" w:rsidRPr="002B4895" w:rsidRDefault="00492606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デジタル技術活用新ビジネス・新サービス開発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31918509" w:rsidR="00E8007C" w:rsidRPr="002B4895" w:rsidRDefault="00E8007C" w:rsidP="00C74A6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FD2EC" w14:textId="77777777" w:rsidR="00E8007C" w:rsidRPr="002B4895" w:rsidRDefault="00E8007C" w:rsidP="00C74A6E"/>
        </w:tc>
      </w:tr>
      <w:tr w:rsidR="002B4895" w:rsidRPr="002B4895" w14:paraId="72A647B8" w14:textId="77777777" w:rsidTr="0062127E">
        <w:trPr>
          <w:trHeight w:val="90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2DA4D48B" w:rsidR="00DA0BD7" w:rsidRDefault="00DA0BD7" w:rsidP="00DA0BD7">
      <w:pPr>
        <w:rPr>
          <w:sz w:val="16"/>
          <w:szCs w:val="16"/>
        </w:rPr>
      </w:pPr>
    </w:p>
    <w:p w14:paraId="277AAC0B" w14:textId="2826E9C7" w:rsidR="000D5DCA" w:rsidRDefault="000D5DCA" w:rsidP="00DA0BD7">
      <w:pPr>
        <w:rPr>
          <w:sz w:val="16"/>
          <w:szCs w:val="16"/>
        </w:rPr>
      </w:pPr>
    </w:p>
    <w:p w14:paraId="3418157E" w14:textId="77777777" w:rsidR="000D5DCA" w:rsidRPr="002B4895" w:rsidRDefault="000D5DCA" w:rsidP="00DA0BD7"/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93EB" w14:textId="38627F7B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965D" w14:textId="78AC76A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4C9F" w14:textId="052A294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A123CD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48E7" w14:textId="0A6F6B34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A123CD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7FB2" w14:textId="1DB4C93B" w:rsidR="00DA0BD7" w:rsidRPr="002B4895" w:rsidRDefault="00450ED6" w:rsidP="00450E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A123CD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9184" w14:textId="2300847F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A123CD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D987" w14:textId="5B04D7E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2386" w14:textId="4095827D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1568" w14:textId="34F2706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CE1" w14:textId="50C51FB4" w:rsidR="00DA0BD7" w:rsidRPr="002B4895" w:rsidRDefault="005B070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1DC8" w14:textId="424D1EA0" w:rsidR="00DA0BD7" w:rsidRPr="002B4895" w:rsidRDefault="005B070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1564" w14:textId="24041C93" w:rsidR="00DA0BD7" w:rsidRPr="002B4895" w:rsidRDefault="005B070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5302" w14:textId="4A4AA039" w:rsidR="0034055D" w:rsidRPr="0034055D" w:rsidRDefault="005B0706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⑪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  <w:r w:rsidR="00541F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,もしくは1/2</w:t>
            </w:r>
          </w:p>
          <w:p w14:paraId="51BDB418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55E7A4BE" w14:textId="655D922D" w:rsidR="0034055D" w:rsidRPr="002B4895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上限500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0AE03DCF" w14:textId="77777777" w:rsidR="00A70F00" w:rsidRPr="002B4895" w:rsidRDefault="00A70F00" w:rsidP="00A70F00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57AFE3C6" w14:textId="77777777" w:rsidR="00A70F00" w:rsidRPr="002B4895" w:rsidRDefault="00A70F00" w:rsidP="00A70F00"/>
    <w:p w14:paraId="11C1F7E7" w14:textId="77777777" w:rsidR="00A70F00" w:rsidRPr="002B4895" w:rsidRDefault="00A70F00" w:rsidP="00A70F00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</w:t>
      </w:r>
      <w:r>
        <w:rPr>
          <w:rFonts w:hint="eastAsia"/>
          <w:sz w:val="24"/>
        </w:rPr>
        <w:t>書</w:t>
      </w:r>
    </w:p>
    <w:p w14:paraId="59500BA5" w14:textId="77777777" w:rsidR="00A70F00" w:rsidRPr="002B4895" w:rsidRDefault="00A70F00" w:rsidP="00A70F00">
      <w:pPr>
        <w:rPr>
          <w:szCs w:val="21"/>
        </w:rPr>
      </w:pPr>
    </w:p>
    <w:p w14:paraId="6EDB91A7" w14:textId="77777777" w:rsidR="00A70F00" w:rsidRPr="002B4895" w:rsidRDefault="00A70F00" w:rsidP="00A70F00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枚程度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6855"/>
      </w:tblGrid>
      <w:tr w:rsidR="00A70F00" w:rsidRPr="002B4895" w14:paraId="01824749" w14:textId="77777777" w:rsidTr="00A0041D">
        <w:trPr>
          <w:trHeight w:val="220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FB644" w14:textId="4D6C4F6C" w:rsidR="00A70F00" w:rsidRPr="002B4895" w:rsidRDefault="00E80076" w:rsidP="00A0041D">
            <w:r w:rsidRPr="001929CB">
              <w:rPr>
                <w:rFonts w:hint="eastAsia"/>
              </w:rPr>
              <w:t>既存</w:t>
            </w:r>
            <w:r w:rsidR="00A70F00">
              <w:rPr>
                <w:rFonts w:hint="eastAsia"/>
              </w:rPr>
              <w:t>事業概要</w:t>
            </w:r>
          </w:p>
        </w:tc>
        <w:tc>
          <w:tcPr>
            <w:tcW w:w="7043" w:type="dxa"/>
            <w:tcBorders>
              <w:top w:val="single" w:sz="12" w:space="0" w:color="auto"/>
              <w:right w:val="single" w:sz="12" w:space="0" w:color="auto"/>
            </w:tcBorders>
          </w:tcPr>
          <w:p w14:paraId="70B03F9E" w14:textId="77777777" w:rsidR="00A70F00" w:rsidRPr="002B4895" w:rsidRDefault="00A70F00" w:rsidP="00A0041D"/>
          <w:p w14:paraId="34858669" w14:textId="77777777" w:rsidR="00A70F00" w:rsidRPr="002B4895" w:rsidRDefault="00A70F00" w:rsidP="00A0041D"/>
        </w:tc>
      </w:tr>
      <w:tr w:rsidR="00A70F00" w:rsidRPr="002B4895" w14:paraId="53470D07" w14:textId="77777777" w:rsidTr="00A0041D">
        <w:trPr>
          <w:trHeight w:val="52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DF56686" w14:textId="77777777" w:rsidR="00A70F00" w:rsidRPr="002B4895" w:rsidRDefault="00A70F00" w:rsidP="00A0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のビジネスについて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4A6B2CEC" w14:textId="77777777" w:rsidR="00A70F00" w:rsidRDefault="00A70F00" w:rsidP="00A0041D">
            <w:r>
              <w:rPr>
                <w:rFonts w:hint="eastAsia"/>
              </w:rPr>
              <w:t>１．現状のビジネスの「強み」</w:t>
            </w:r>
          </w:p>
          <w:p w14:paraId="0CA74410" w14:textId="77777777" w:rsidR="00A70F00" w:rsidRDefault="00A70F00" w:rsidP="00A0041D"/>
          <w:p w14:paraId="07EAC3A0" w14:textId="77777777" w:rsidR="00A70F00" w:rsidRPr="00D32503" w:rsidRDefault="00A70F00" w:rsidP="00A0041D"/>
          <w:p w14:paraId="545F923D" w14:textId="77777777" w:rsidR="00A70F00" w:rsidRDefault="00A70F00" w:rsidP="00A0041D">
            <w:r>
              <w:rPr>
                <w:rFonts w:hint="eastAsia"/>
              </w:rPr>
              <w:t>２．現状のビジネスの「弱み」</w:t>
            </w:r>
          </w:p>
          <w:p w14:paraId="717A0214" w14:textId="77777777" w:rsidR="00A70F00" w:rsidRDefault="00A70F00" w:rsidP="00A0041D"/>
          <w:p w14:paraId="70AEA3E3" w14:textId="77777777" w:rsidR="00A70F00" w:rsidRPr="00D32503" w:rsidRDefault="00A70F00" w:rsidP="00A0041D"/>
          <w:p w14:paraId="76D22795" w14:textId="77777777" w:rsidR="00A70F00" w:rsidRDefault="00A70F00" w:rsidP="00A0041D">
            <w:r>
              <w:rPr>
                <w:rFonts w:hint="eastAsia"/>
              </w:rPr>
              <w:t>３．自社を取り巻く外部環境の「機会」</w:t>
            </w:r>
          </w:p>
          <w:p w14:paraId="77458386" w14:textId="77777777" w:rsidR="00A70F00" w:rsidRDefault="00A70F00" w:rsidP="00A0041D"/>
          <w:p w14:paraId="40D3AA62" w14:textId="77777777" w:rsidR="00A70F00" w:rsidRDefault="00A70F00" w:rsidP="00A0041D"/>
          <w:p w14:paraId="133C5170" w14:textId="77777777" w:rsidR="00A70F00" w:rsidRDefault="00A70F00" w:rsidP="00A0041D">
            <w:r>
              <w:rPr>
                <w:rFonts w:hint="eastAsia"/>
              </w:rPr>
              <w:t>４．自社を取り巻く外部環境の「脅威」</w:t>
            </w:r>
          </w:p>
          <w:p w14:paraId="0C0CF561" w14:textId="77777777" w:rsidR="00A70F00" w:rsidRDefault="00A70F00" w:rsidP="00A0041D"/>
          <w:p w14:paraId="682E4CD9" w14:textId="77777777" w:rsidR="00A70F00" w:rsidRPr="002B4895" w:rsidRDefault="00A70F00" w:rsidP="00A0041D"/>
        </w:tc>
      </w:tr>
      <w:tr w:rsidR="00A70F00" w:rsidRPr="002B4895" w14:paraId="2D49AFDA" w14:textId="77777777" w:rsidTr="00A0041D">
        <w:trPr>
          <w:trHeight w:val="43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67CBAA78" w14:textId="77777777" w:rsidR="00A70F00" w:rsidRPr="002B4895" w:rsidRDefault="00A70F00" w:rsidP="00A0041D">
            <w:r>
              <w:rPr>
                <w:rFonts w:hint="eastAsia"/>
              </w:rPr>
              <w:t>事業内容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0B57B123" w14:textId="77777777" w:rsidR="00A70F00" w:rsidRDefault="00A70F00" w:rsidP="00A0041D">
            <w:r>
              <w:rPr>
                <w:rFonts w:hint="eastAsia"/>
              </w:rPr>
              <w:t>１．本事業の取組み内容詳細</w:t>
            </w:r>
          </w:p>
          <w:p w14:paraId="3E3342A3" w14:textId="77777777" w:rsidR="00A70F00" w:rsidRDefault="00A70F00" w:rsidP="00A0041D">
            <w:r>
              <w:rPr>
                <w:rFonts w:hint="eastAsia"/>
              </w:rPr>
              <w:t xml:space="preserve">　（実施する新サービスやビジネスモデルの特徴。構築するシステムの説明。ターゲット顧客、市場規模、サービス価格）</w:t>
            </w:r>
          </w:p>
          <w:p w14:paraId="4F904686" w14:textId="77777777" w:rsidR="00A70F00" w:rsidRPr="002F6776" w:rsidRDefault="00A70F00" w:rsidP="00A0041D"/>
          <w:p w14:paraId="6CEE5E51" w14:textId="77777777" w:rsidR="00A70F00" w:rsidRDefault="00A70F00" w:rsidP="00A0041D">
            <w:r>
              <w:rPr>
                <w:rFonts w:hint="eastAsia"/>
              </w:rPr>
              <w:t>２．取り組むにあたっての課題</w:t>
            </w:r>
          </w:p>
          <w:p w14:paraId="0FA528E3" w14:textId="77777777" w:rsidR="00A70F00" w:rsidRDefault="00A70F00" w:rsidP="00A0041D"/>
          <w:p w14:paraId="4E1E4FD3" w14:textId="77777777" w:rsidR="00A70F00" w:rsidRDefault="00A70F00" w:rsidP="00A0041D"/>
          <w:p w14:paraId="7BE936CD" w14:textId="77777777" w:rsidR="00A70F00" w:rsidRPr="002B4895" w:rsidRDefault="00A70F00" w:rsidP="00A0041D">
            <w:r>
              <w:rPr>
                <w:rFonts w:hint="eastAsia"/>
              </w:rPr>
              <w:t>３．上記課題の解決方法</w:t>
            </w:r>
          </w:p>
          <w:p w14:paraId="3CE85EEB" w14:textId="77777777" w:rsidR="00A70F00" w:rsidRPr="002B4895" w:rsidRDefault="00A70F00" w:rsidP="00A0041D"/>
          <w:p w14:paraId="398E2E5F" w14:textId="77777777" w:rsidR="00A70F00" w:rsidRPr="002B4895" w:rsidRDefault="00A70F00" w:rsidP="00A0041D"/>
          <w:p w14:paraId="1E95B38D" w14:textId="77777777" w:rsidR="00A70F00" w:rsidRDefault="00A70F00" w:rsidP="00A0041D">
            <w:r>
              <w:rPr>
                <w:rFonts w:hint="eastAsia"/>
              </w:rPr>
              <w:t>４．本事業の期待効果</w:t>
            </w:r>
          </w:p>
          <w:p w14:paraId="7015F52C" w14:textId="77777777" w:rsidR="00A70F00" w:rsidRPr="002B4895" w:rsidRDefault="00A70F00" w:rsidP="00A0041D">
            <w:r>
              <w:rPr>
                <w:rFonts w:hint="eastAsia"/>
              </w:rPr>
              <w:t xml:space="preserve">　　（売上高向上、利益率向上、収益の安定性向上等）</w:t>
            </w:r>
          </w:p>
          <w:p w14:paraId="156B87BB" w14:textId="77777777" w:rsidR="00A70F00" w:rsidRPr="002B4895" w:rsidRDefault="00A70F00" w:rsidP="00A0041D"/>
          <w:p w14:paraId="5942D664" w14:textId="77777777" w:rsidR="00A70F00" w:rsidRPr="002B4895" w:rsidRDefault="00A70F00" w:rsidP="00A0041D"/>
          <w:p w14:paraId="7427A2C6" w14:textId="77777777" w:rsidR="00A70F00" w:rsidRPr="002B4895" w:rsidRDefault="00A70F00" w:rsidP="00A0041D"/>
          <w:p w14:paraId="2F9C8E13" w14:textId="77777777" w:rsidR="00A70F00" w:rsidRPr="002B4895" w:rsidRDefault="00A70F00" w:rsidP="00A0041D"/>
          <w:p w14:paraId="24034A64" w14:textId="77777777" w:rsidR="00A70F00" w:rsidRPr="002B4895" w:rsidRDefault="00A70F00" w:rsidP="00A0041D"/>
        </w:tc>
      </w:tr>
      <w:tr w:rsidR="00A70F00" w:rsidRPr="002B4895" w14:paraId="53B790DC" w14:textId="77777777" w:rsidTr="00A0041D">
        <w:trPr>
          <w:trHeight w:val="949"/>
        </w:trPr>
        <w:tc>
          <w:tcPr>
            <w:tcW w:w="1659" w:type="dxa"/>
            <w:tcBorders>
              <w:left w:val="single" w:sz="12" w:space="0" w:color="auto"/>
            </w:tcBorders>
          </w:tcPr>
          <w:p w14:paraId="7EEC09A5" w14:textId="77777777" w:rsidR="00A70F00" w:rsidRPr="002B4895" w:rsidRDefault="00A70F00" w:rsidP="00A0041D">
            <w:r>
              <w:rPr>
                <w:rFonts w:hint="eastAsia"/>
              </w:rPr>
              <w:lastRenderedPageBreak/>
              <w:t>収益計画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403AFBC6" w14:textId="77777777" w:rsidR="00A70F00" w:rsidRPr="002B4895" w:rsidRDefault="00A70F00" w:rsidP="00A0041D"/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246"/>
              <w:gridCol w:w="1246"/>
              <w:gridCol w:w="1246"/>
            </w:tblGrid>
            <w:tr w:rsidR="00A70F00" w14:paraId="4AC74235" w14:textId="77777777" w:rsidTr="00A0041D">
              <w:tc>
                <w:tcPr>
                  <w:tcW w:w="2041" w:type="dxa"/>
                  <w:tcBorders>
                    <w:bottom w:val="single" w:sz="4" w:space="0" w:color="auto"/>
                  </w:tcBorders>
                </w:tcPr>
                <w:p w14:paraId="31D9A615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05C55497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１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7E4AD9FA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２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189943B5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３年後</w:t>
                  </w:r>
                </w:p>
              </w:tc>
            </w:tr>
            <w:tr w:rsidR="00A70F00" w14:paraId="09AF03B1" w14:textId="77777777" w:rsidTr="00A0041D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5943C1B8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売上高（全体）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76BA137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71467A4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4D8BBF3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</w:tr>
            <w:tr w:rsidR="00A70F00" w14:paraId="55A0E000" w14:textId="77777777" w:rsidTr="00A0041D"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A2D4970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本事業売上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66700A3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8905AD6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4F9939D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</w:tr>
            <w:tr w:rsidR="00A70F00" w14:paraId="00E36700" w14:textId="77777777" w:rsidTr="00A0041D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17BE4468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9530C8A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2150445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B518189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</w:tr>
            <w:tr w:rsidR="00A70F00" w14:paraId="43CB65F3" w14:textId="77777777" w:rsidTr="00A0041D">
              <w:tc>
                <w:tcPr>
                  <w:tcW w:w="2041" w:type="dxa"/>
                  <w:tcBorders>
                    <w:top w:val="dotted" w:sz="4" w:space="0" w:color="auto"/>
                  </w:tcBorders>
                </w:tcPr>
                <w:p w14:paraId="2EF329B7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本事業営業利益）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41942C98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6C7FA3C3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77BA5E95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</w:tr>
            <w:tr w:rsidR="00A70F00" w14:paraId="3FDF364B" w14:textId="77777777" w:rsidTr="00A0041D">
              <w:tc>
                <w:tcPr>
                  <w:tcW w:w="2041" w:type="dxa"/>
                </w:tcPr>
                <w:p w14:paraId="6D1303CD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1246" w:type="dxa"/>
                </w:tcPr>
                <w:p w14:paraId="0D85B83A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5DF93A26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3D389CAC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</w:tr>
            <w:tr w:rsidR="00A70F00" w14:paraId="3762253E" w14:textId="77777777" w:rsidTr="00A0041D">
              <w:tc>
                <w:tcPr>
                  <w:tcW w:w="2041" w:type="dxa"/>
                </w:tcPr>
                <w:p w14:paraId="7132C3D8" w14:textId="77777777" w:rsidR="00A70F00" w:rsidRDefault="00A70F00" w:rsidP="00E63F83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従業員数）</w:t>
                  </w:r>
                </w:p>
              </w:tc>
              <w:tc>
                <w:tcPr>
                  <w:tcW w:w="1246" w:type="dxa"/>
                </w:tcPr>
                <w:p w14:paraId="43902530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0BEF75B0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7C828CD8" w14:textId="77777777" w:rsidR="00A70F00" w:rsidRDefault="00A70F00" w:rsidP="00E63F83">
                  <w:pPr>
                    <w:framePr w:hSpace="142" w:wrap="around" w:vAnchor="text" w:hAnchor="margin" w:y="2"/>
                  </w:pPr>
                </w:p>
              </w:tc>
            </w:tr>
          </w:tbl>
          <w:p w14:paraId="4B3B8F38" w14:textId="77777777" w:rsidR="00A70F00" w:rsidRPr="002B4895" w:rsidRDefault="00A70F00" w:rsidP="00A0041D"/>
          <w:p w14:paraId="46F22D10" w14:textId="77777777" w:rsidR="00A70F00" w:rsidRPr="002B4895" w:rsidRDefault="00A70F00" w:rsidP="00A0041D"/>
        </w:tc>
      </w:tr>
      <w:tr w:rsidR="00A70F00" w:rsidRPr="002B4895" w14:paraId="7C0F9FCE" w14:textId="77777777" w:rsidTr="00A0041D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443D1DCA" w14:textId="77777777" w:rsidR="00A70F00" w:rsidRDefault="00A70F00" w:rsidP="00A0041D">
            <w:r>
              <w:rPr>
                <w:rFonts w:hint="eastAsia"/>
              </w:rPr>
              <w:t>実施場所・体制</w:t>
            </w:r>
          </w:p>
          <w:p w14:paraId="77ACAE5D" w14:textId="77777777" w:rsidR="00A70F00" w:rsidRDefault="00A70F00" w:rsidP="00A0041D">
            <w:r>
              <w:rPr>
                <w:rFonts w:hint="eastAsia"/>
              </w:rPr>
              <w:t>および</w:t>
            </w:r>
          </w:p>
          <w:p w14:paraId="36AA19C6" w14:textId="77777777" w:rsidR="00A70F00" w:rsidRDefault="00A70F00" w:rsidP="00A0041D">
            <w:r>
              <w:rPr>
                <w:rFonts w:hint="eastAsia"/>
              </w:rPr>
              <w:t>ビジネスモデル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36ABA1AA" w14:textId="77777777" w:rsidR="00A70F00" w:rsidRDefault="00A70F00" w:rsidP="00A0041D"/>
          <w:p w14:paraId="7165BD56" w14:textId="77777777" w:rsidR="00A70F00" w:rsidRDefault="00A70F00" w:rsidP="00A0041D"/>
          <w:p w14:paraId="671D907D" w14:textId="77777777" w:rsidR="00A70F00" w:rsidRDefault="00A70F00" w:rsidP="00A0041D"/>
          <w:p w14:paraId="743CFC2D" w14:textId="77777777" w:rsidR="00A70F00" w:rsidRDefault="00A70F00" w:rsidP="00A0041D"/>
          <w:p w14:paraId="62A33259" w14:textId="77777777" w:rsidR="00A70F00" w:rsidRDefault="00A70F00" w:rsidP="00A0041D"/>
          <w:p w14:paraId="29CF5EAB" w14:textId="77777777" w:rsidR="00A70F00" w:rsidRDefault="00A70F00" w:rsidP="00A0041D"/>
          <w:p w14:paraId="136F93E6" w14:textId="77777777" w:rsidR="00A70F00" w:rsidRDefault="00A70F00" w:rsidP="00A0041D"/>
          <w:p w14:paraId="3A89A6DC" w14:textId="77777777" w:rsidR="00A70F00" w:rsidRDefault="00A70F00" w:rsidP="00A0041D"/>
          <w:p w14:paraId="4DD32AA0" w14:textId="77777777" w:rsidR="00A70F00" w:rsidRDefault="00A70F00" w:rsidP="00A0041D"/>
          <w:p w14:paraId="39171AC3" w14:textId="77777777" w:rsidR="00A70F00" w:rsidRDefault="00A70F00" w:rsidP="00A0041D"/>
          <w:p w14:paraId="466A6E20" w14:textId="77777777" w:rsidR="00A70F00" w:rsidRPr="002B4895" w:rsidRDefault="00A70F00" w:rsidP="00A0041D"/>
        </w:tc>
      </w:tr>
    </w:tbl>
    <w:p w14:paraId="7E72AE66" w14:textId="77777777" w:rsidR="00A70F00" w:rsidRPr="002B4895" w:rsidRDefault="00A70F00" w:rsidP="00A70F00"/>
    <w:p w14:paraId="109975F8" w14:textId="77777777" w:rsidR="00A70F00" w:rsidRPr="002B4895" w:rsidRDefault="00A70F00" w:rsidP="00A70F00"/>
    <w:p w14:paraId="6A4F68C2" w14:textId="77777777" w:rsidR="00A70F00" w:rsidRDefault="00A70F00" w:rsidP="00A70F00">
      <w:pPr>
        <w:widowControl/>
        <w:jc w:val="left"/>
        <w:rPr>
          <w:b/>
        </w:rPr>
      </w:pPr>
    </w:p>
    <w:p w14:paraId="1BD1D9AA" w14:textId="77777777" w:rsidR="00A70F00" w:rsidRPr="00A70F00" w:rsidRDefault="00A70F00" w:rsidP="00DA0BD7">
      <w:pPr>
        <w:rPr>
          <w:b/>
        </w:rPr>
      </w:pPr>
    </w:p>
    <w:p w14:paraId="4F0AA46D" w14:textId="77777777" w:rsidR="00A70F00" w:rsidRDefault="00A70F00" w:rsidP="00DA0BD7">
      <w:pPr>
        <w:rPr>
          <w:b/>
        </w:rPr>
      </w:pPr>
    </w:p>
    <w:p w14:paraId="0EF85EAF" w14:textId="77777777" w:rsidR="00A70F00" w:rsidRDefault="00A70F00" w:rsidP="00DA0BD7">
      <w:pPr>
        <w:rPr>
          <w:b/>
        </w:rPr>
      </w:pPr>
    </w:p>
    <w:p w14:paraId="001647E8" w14:textId="77777777" w:rsidR="00A70F00" w:rsidRDefault="00A70F00" w:rsidP="00DA0BD7">
      <w:pPr>
        <w:rPr>
          <w:b/>
        </w:rPr>
      </w:pPr>
    </w:p>
    <w:p w14:paraId="047C3856" w14:textId="77777777" w:rsidR="00A70F00" w:rsidRDefault="00A70F00" w:rsidP="00DA0BD7">
      <w:pPr>
        <w:rPr>
          <w:b/>
        </w:rPr>
      </w:pPr>
    </w:p>
    <w:p w14:paraId="3FC93AD9" w14:textId="77777777" w:rsidR="00A70F00" w:rsidRDefault="00A70F00" w:rsidP="00DA0BD7">
      <w:pPr>
        <w:rPr>
          <w:b/>
        </w:rPr>
      </w:pPr>
    </w:p>
    <w:p w14:paraId="20805281" w14:textId="77777777" w:rsidR="00A70F00" w:rsidRDefault="00A70F00" w:rsidP="00DA0BD7">
      <w:pPr>
        <w:rPr>
          <w:b/>
        </w:rPr>
      </w:pPr>
    </w:p>
    <w:p w14:paraId="298FBEBD" w14:textId="77777777" w:rsidR="00A70F00" w:rsidRDefault="00A70F00" w:rsidP="00DA0BD7">
      <w:pPr>
        <w:rPr>
          <w:b/>
        </w:rPr>
      </w:pPr>
    </w:p>
    <w:p w14:paraId="189CABBA" w14:textId="77777777" w:rsidR="00A70F00" w:rsidRDefault="00A70F00" w:rsidP="00DA0BD7">
      <w:pPr>
        <w:rPr>
          <w:b/>
        </w:rPr>
      </w:pPr>
    </w:p>
    <w:p w14:paraId="127775AC" w14:textId="77777777" w:rsidR="00A70F00" w:rsidRDefault="00A70F00" w:rsidP="00DA0BD7">
      <w:pPr>
        <w:rPr>
          <w:b/>
        </w:rPr>
      </w:pPr>
    </w:p>
    <w:p w14:paraId="28C692A1" w14:textId="77777777" w:rsidR="00A70F00" w:rsidRDefault="00A70F00" w:rsidP="00DA0BD7">
      <w:pPr>
        <w:rPr>
          <w:b/>
        </w:rPr>
      </w:pPr>
    </w:p>
    <w:p w14:paraId="7E06B6D3" w14:textId="77777777" w:rsidR="00A70F00" w:rsidRDefault="00A70F00" w:rsidP="00DA0BD7">
      <w:pPr>
        <w:rPr>
          <w:b/>
        </w:rPr>
      </w:pPr>
    </w:p>
    <w:p w14:paraId="4C26678C" w14:textId="77777777" w:rsidR="00A70F00" w:rsidRDefault="00A70F00" w:rsidP="00DA0BD7">
      <w:pPr>
        <w:rPr>
          <w:b/>
        </w:rPr>
      </w:pPr>
    </w:p>
    <w:p w14:paraId="778639EE" w14:textId="77777777" w:rsidR="00A70F00" w:rsidRDefault="00A70F00" w:rsidP="00DA0BD7">
      <w:pPr>
        <w:rPr>
          <w:b/>
        </w:rPr>
      </w:pPr>
    </w:p>
    <w:p w14:paraId="2D510574" w14:textId="77777777" w:rsidR="00A70F00" w:rsidRDefault="00A70F00" w:rsidP="00DA0BD7">
      <w:pPr>
        <w:rPr>
          <w:b/>
        </w:rPr>
      </w:pPr>
    </w:p>
    <w:p w14:paraId="103E21E1" w14:textId="77777777" w:rsidR="00A70F00" w:rsidRDefault="00A70F00" w:rsidP="00DA0BD7">
      <w:pPr>
        <w:rPr>
          <w:b/>
        </w:rPr>
      </w:pPr>
    </w:p>
    <w:p w14:paraId="1D99D06A" w14:textId="77777777" w:rsidR="00A70F00" w:rsidRDefault="00A70F00" w:rsidP="00DA0BD7">
      <w:pPr>
        <w:rPr>
          <w:b/>
        </w:rPr>
      </w:pPr>
    </w:p>
    <w:p w14:paraId="2EDEC808" w14:textId="77777777" w:rsidR="00A70F00" w:rsidRDefault="00A70F00" w:rsidP="00DA0BD7">
      <w:pPr>
        <w:rPr>
          <w:b/>
        </w:rPr>
      </w:pPr>
    </w:p>
    <w:p w14:paraId="00B376B0" w14:textId="77777777" w:rsidR="00A70F00" w:rsidRDefault="00A70F00" w:rsidP="00DA0BD7">
      <w:pPr>
        <w:rPr>
          <w:b/>
        </w:rPr>
      </w:pPr>
    </w:p>
    <w:p w14:paraId="59AD869C" w14:textId="77777777" w:rsidR="00A70F00" w:rsidRDefault="00A70F00" w:rsidP="00DA0BD7">
      <w:pPr>
        <w:rPr>
          <w:b/>
        </w:rPr>
      </w:pPr>
    </w:p>
    <w:p w14:paraId="79B2CA7A" w14:textId="44E642D1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AE86" w14:textId="77777777" w:rsidR="00E97235" w:rsidRDefault="00E97235" w:rsidP="000372AB">
      <w:r>
        <w:separator/>
      </w:r>
    </w:p>
  </w:endnote>
  <w:endnote w:type="continuationSeparator" w:id="0">
    <w:p w14:paraId="0C283CA8" w14:textId="77777777" w:rsidR="00E97235" w:rsidRDefault="00E97235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BD37" w14:textId="77777777" w:rsidR="00E97235" w:rsidRDefault="00E97235" w:rsidP="000372AB">
      <w:r>
        <w:separator/>
      </w:r>
    </w:p>
  </w:footnote>
  <w:footnote w:type="continuationSeparator" w:id="0">
    <w:p w14:paraId="791A9F2B" w14:textId="77777777" w:rsidR="00E97235" w:rsidRDefault="00E97235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05848"/>
    <w:multiLevelType w:val="hybridMultilevel"/>
    <w:tmpl w:val="E480C6BE"/>
    <w:lvl w:ilvl="0" w:tplc="120C9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7554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35691"/>
    <w:rsid w:val="000372AB"/>
    <w:rsid w:val="0005248B"/>
    <w:rsid w:val="00053F86"/>
    <w:rsid w:val="00074C40"/>
    <w:rsid w:val="00075E11"/>
    <w:rsid w:val="0008085A"/>
    <w:rsid w:val="000A3061"/>
    <w:rsid w:val="000C1A2B"/>
    <w:rsid w:val="000C1D17"/>
    <w:rsid w:val="000C28E6"/>
    <w:rsid w:val="000D5DCA"/>
    <w:rsid w:val="000E5C06"/>
    <w:rsid w:val="000E7DFF"/>
    <w:rsid w:val="000E7E5E"/>
    <w:rsid w:val="001107EC"/>
    <w:rsid w:val="001171EA"/>
    <w:rsid w:val="00133B3A"/>
    <w:rsid w:val="001453B1"/>
    <w:rsid w:val="001534B5"/>
    <w:rsid w:val="00153E90"/>
    <w:rsid w:val="00160956"/>
    <w:rsid w:val="00174294"/>
    <w:rsid w:val="00175514"/>
    <w:rsid w:val="001929CB"/>
    <w:rsid w:val="0019667A"/>
    <w:rsid w:val="001B7BC7"/>
    <w:rsid w:val="00206B8E"/>
    <w:rsid w:val="0023570E"/>
    <w:rsid w:val="00237239"/>
    <w:rsid w:val="002628B6"/>
    <w:rsid w:val="00267900"/>
    <w:rsid w:val="002902C4"/>
    <w:rsid w:val="00295DCE"/>
    <w:rsid w:val="002B388C"/>
    <w:rsid w:val="002B4895"/>
    <w:rsid w:val="002C4FA8"/>
    <w:rsid w:val="002D257F"/>
    <w:rsid w:val="002E546C"/>
    <w:rsid w:val="002F02E9"/>
    <w:rsid w:val="002F6776"/>
    <w:rsid w:val="00301B7A"/>
    <w:rsid w:val="00313ED2"/>
    <w:rsid w:val="003146F0"/>
    <w:rsid w:val="00320611"/>
    <w:rsid w:val="003369C7"/>
    <w:rsid w:val="0034055D"/>
    <w:rsid w:val="00364DC3"/>
    <w:rsid w:val="0036504F"/>
    <w:rsid w:val="0038503C"/>
    <w:rsid w:val="00395BEA"/>
    <w:rsid w:val="003B309E"/>
    <w:rsid w:val="003C368F"/>
    <w:rsid w:val="003C501C"/>
    <w:rsid w:val="003D448F"/>
    <w:rsid w:val="003F22FF"/>
    <w:rsid w:val="003F62C6"/>
    <w:rsid w:val="00450ED6"/>
    <w:rsid w:val="00474BF5"/>
    <w:rsid w:val="00492606"/>
    <w:rsid w:val="004A6160"/>
    <w:rsid w:val="004C49FB"/>
    <w:rsid w:val="004D231C"/>
    <w:rsid w:val="004E00EA"/>
    <w:rsid w:val="00502DFC"/>
    <w:rsid w:val="00533C87"/>
    <w:rsid w:val="005405C8"/>
    <w:rsid w:val="00541FC5"/>
    <w:rsid w:val="0056065D"/>
    <w:rsid w:val="005713C2"/>
    <w:rsid w:val="005A0E8D"/>
    <w:rsid w:val="005B0706"/>
    <w:rsid w:val="005D6236"/>
    <w:rsid w:val="00603BBA"/>
    <w:rsid w:val="0062127E"/>
    <w:rsid w:val="0064407C"/>
    <w:rsid w:val="00665600"/>
    <w:rsid w:val="0068006A"/>
    <w:rsid w:val="00695C59"/>
    <w:rsid w:val="006A656D"/>
    <w:rsid w:val="006B70A2"/>
    <w:rsid w:val="006C67E4"/>
    <w:rsid w:val="007022B2"/>
    <w:rsid w:val="00715141"/>
    <w:rsid w:val="00737514"/>
    <w:rsid w:val="00744E7A"/>
    <w:rsid w:val="007702A0"/>
    <w:rsid w:val="00782C14"/>
    <w:rsid w:val="00790432"/>
    <w:rsid w:val="007A2F2E"/>
    <w:rsid w:val="00811F22"/>
    <w:rsid w:val="0085501E"/>
    <w:rsid w:val="008914E9"/>
    <w:rsid w:val="008C692F"/>
    <w:rsid w:val="008C6FE2"/>
    <w:rsid w:val="008D3F10"/>
    <w:rsid w:val="008D4846"/>
    <w:rsid w:val="008E4CD8"/>
    <w:rsid w:val="00917223"/>
    <w:rsid w:val="0092575D"/>
    <w:rsid w:val="00927EEB"/>
    <w:rsid w:val="00944C7D"/>
    <w:rsid w:val="00980C74"/>
    <w:rsid w:val="009830AC"/>
    <w:rsid w:val="00996C78"/>
    <w:rsid w:val="009B1D39"/>
    <w:rsid w:val="009C13C4"/>
    <w:rsid w:val="009F1783"/>
    <w:rsid w:val="00A123CD"/>
    <w:rsid w:val="00A1713D"/>
    <w:rsid w:val="00A427A6"/>
    <w:rsid w:val="00A70F00"/>
    <w:rsid w:val="00A7356C"/>
    <w:rsid w:val="00AA00FB"/>
    <w:rsid w:val="00AA360D"/>
    <w:rsid w:val="00AA4FB7"/>
    <w:rsid w:val="00AF213F"/>
    <w:rsid w:val="00B2173B"/>
    <w:rsid w:val="00B36F10"/>
    <w:rsid w:val="00B47BAD"/>
    <w:rsid w:val="00B579BD"/>
    <w:rsid w:val="00B821BB"/>
    <w:rsid w:val="00B96488"/>
    <w:rsid w:val="00BB06B7"/>
    <w:rsid w:val="00BB45DB"/>
    <w:rsid w:val="00BE3BA4"/>
    <w:rsid w:val="00C21963"/>
    <w:rsid w:val="00C44934"/>
    <w:rsid w:val="00C51A53"/>
    <w:rsid w:val="00C7459E"/>
    <w:rsid w:val="00C8035B"/>
    <w:rsid w:val="00CA6830"/>
    <w:rsid w:val="00CB2E90"/>
    <w:rsid w:val="00CC00F4"/>
    <w:rsid w:val="00CC2BDF"/>
    <w:rsid w:val="00CC5BF0"/>
    <w:rsid w:val="00CE61BD"/>
    <w:rsid w:val="00D276EA"/>
    <w:rsid w:val="00D32503"/>
    <w:rsid w:val="00D6004F"/>
    <w:rsid w:val="00D70545"/>
    <w:rsid w:val="00D92934"/>
    <w:rsid w:val="00D950D2"/>
    <w:rsid w:val="00D9593F"/>
    <w:rsid w:val="00DA0BD7"/>
    <w:rsid w:val="00DB4D9E"/>
    <w:rsid w:val="00DB4F49"/>
    <w:rsid w:val="00DB66B0"/>
    <w:rsid w:val="00DD13C4"/>
    <w:rsid w:val="00DF5587"/>
    <w:rsid w:val="00DF6896"/>
    <w:rsid w:val="00E17268"/>
    <w:rsid w:val="00E21B49"/>
    <w:rsid w:val="00E403AA"/>
    <w:rsid w:val="00E43ED0"/>
    <w:rsid w:val="00E63F83"/>
    <w:rsid w:val="00E80076"/>
    <w:rsid w:val="00E8007C"/>
    <w:rsid w:val="00E878DB"/>
    <w:rsid w:val="00E90E8E"/>
    <w:rsid w:val="00E97235"/>
    <w:rsid w:val="00EB0C6F"/>
    <w:rsid w:val="00EE2AA0"/>
    <w:rsid w:val="00EE5184"/>
    <w:rsid w:val="00EE7063"/>
    <w:rsid w:val="00F13DBC"/>
    <w:rsid w:val="00F30568"/>
    <w:rsid w:val="00F41800"/>
    <w:rsid w:val="00F5566B"/>
    <w:rsid w:val="00F63F87"/>
    <w:rsid w:val="00F66564"/>
    <w:rsid w:val="00F8213D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B06B7"/>
    <w:pPr>
      <w:ind w:leftChars="400" w:left="840"/>
    </w:pPr>
  </w:style>
  <w:style w:type="paragraph" w:styleId="af">
    <w:name w:val="Revision"/>
    <w:hidden/>
    <w:uiPriority w:val="99"/>
    <w:semiHidden/>
    <w:rsid w:val="00BB06B7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05248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5248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5248B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248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24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2</cp:revision>
  <cp:lastPrinted>2025-04-18T07:51:00Z</cp:lastPrinted>
  <dcterms:created xsi:type="dcterms:W3CDTF">2026-03-30T01:15:00Z</dcterms:created>
  <dcterms:modified xsi:type="dcterms:W3CDTF">2026-03-30T01:15:00Z</dcterms:modified>
</cp:coreProperties>
</file>